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3B0A" w:rsidRPr="00BB6755" w:rsidRDefault="00D73B0A" w:rsidP="00D73B0A">
      <w:pPr>
        <w:widowControl/>
        <w:suppressAutoHyphens w:val="0"/>
        <w:ind w:firstLine="709"/>
        <w:jc w:val="right"/>
        <w:rPr>
          <w:rFonts w:ascii="Times New Roman" w:hAnsi="Times New Roman"/>
          <w:b/>
          <w:sz w:val="24"/>
        </w:rPr>
      </w:pPr>
      <w:r w:rsidRPr="00BB6755">
        <w:rPr>
          <w:rFonts w:ascii="Times New Roman" w:hAnsi="Times New Roman"/>
          <w:b/>
          <w:sz w:val="24"/>
        </w:rPr>
        <w:t>Приложение №1</w:t>
      </w:r>
    </w:p>
    <w:p w:rsidR="00D73B0A" w:rsidRDefault="00D73B0A" w:rsidP="00B51136">
      <w:pPr>
        <w:widowControl/>
        <w:suppressAutoHyphens w:val="0"/>
        <w:rPr>
          <w:rFonts w:ascii="Times New Roman" w:hAnsi="Times New Roman"/>
          <w:sz w:val="24"/>
        </w:rPr>
      </w:pPr>
    </w:p>
    <w:p w:rsidR="004817C8" w:rsidRDefault="004817C8" w:rsidP="00B51136">
      <w:pPr>
        <w:widowControl/>
        <w:suppressAutoHyphens w:val="0"/>
        <w:jc w:val="center"/>
        <w:rPr>
          <w:rFonts w:ascii="Times New Roman" w:hAnsi="Times New Roman"/>
          <w:sz w:val="24"/>
        </w:rPr>
      </w:pPr>
      <w:bookmarkStart w:id="0" w:name="_GoBack"/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2562FF34" wp14:editId="61E53D03">
            <wp:simplePos x="0" y="0"/>
            <wp:positionH relativeFrom="column">
              <wp:posOffset>-52486</wp:posOffset>
            </wp:positionH>
            <wp:positionV relativeFrom="paragraph">
              <wp:posOffset>47209</wp:posOffset>
            </wp:positionV>
            <wp:extent cx="9701048" cy="643233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9162"/>
                    <a:stretch/>
                  </pic:blipFill>
                  <pic:spPr bwMode="auto">
                    <a:xfrm>
                      <a:off x="0" y="0"/>
                      <a:ext cx="9700887" cy="643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4817C8" w:rsidRPr="004817C8" w:rsidRDefault="004817C8" w:rsidP="004817C8">
      <w:pPr>
        <w:rPr>
          <w:rFonts w:ascii="Times New Roman" w:hAnsi="Times New Roman"/>
          <w:sz w:val="24"/>
        </w:rPr>
      </w:pPr>
    </w:p>
    <w:p w:rsidR="00D8108E" w:rsidRPr="00BB6755" w:rsidRDefault="00D8108E" w:rsidP="004817C8">
      <w:pPr>
        <w:tabs>
          <w:tab w:val="left" w:pos="927"/>
        </w:tabs>
        <w:rPr>
          <w:rFonts w:ascii="Times New Roman" w:hAnsi="Times New Roman"/>
          <w:sz w:val="24"/>
        </w:rPr>
      </w:pPr>
    </w:p>
    <w:sectPr w:rsidR="00D8108E" w:rsidRPr="00BB6755" w:rsidSect="004817C8">
      <w:headerReference w:type="default" r:id="rId10"/>
      <w:footnotePr>
        <w:pos w:val="beneathText"/>
      </w:footnotePr>
      <w:pgSz w:w="16837" w:h="11905" w:orient="landscape" w:code="9"/>
      <w:pgMar w:top="284" w:right="426" w:bottom="565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66" w:rsidRDefault="00317566">
      <w:r>
        <w:separator/>
      </w:r>
    </w:p>
  </w:endnote>
  <w:endnote w:type="continuationSeparator" w:id="0">
    <w:p w:rsidR="00317566" w:rsidRDefault="0031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66" w:rsidRDefault="00317566">
      <w:r>
        <w:separator/>
      </w:r>
    </w:p>
  </w:footnote>
  <w:footnote w:type="continuationSeparator" w:id="0">
    <w:p w:rsidR="00317566" w:rsidRDefault="00317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B0" w:rsidRPr="007A4D86" w:rsidRDefault="005344B0">
    <w:pPr>
      <w:pStyle w:val="af"/>
      <w:jc w:val="center"/>
      <w:rPr>
        <w:rFonts w:ascii="Times New Roman" w:hAnsi="Times New Roman"/>
      </w:rPr>
    </w:pPr>
    <w:r w:rsidRPr="007A4D86">
      <w:rPr>
        <w:rFonts w:ascii="Times New Roman" w:hAnsi="Times New Roman"/>
      </w:rPr>
      <w:fldChar w:fldCharType="begin"/>
    </w:r>
    <w:r w:rsidRPr="007A4D86">
      <w:rPr>
        <w:rFonts w:ascii="Times New Roman" w:hAnsi="Times New Roman"/>
      </w:rPr>
      <w:instrText>PAGE   \* MERGEFORMAT</w:instrText>
    </w:r>
    <w:r w:rsidRPr="007A4D86">
      <w:rPr>
        <w:rFonts w:ascii="Times New Roman" w:hAnsi="Times New Roman"/>
      </w:rPr>
      <w:fldChar w:fldCharType="separate"/>
    </w:r>
    <w:r w:rsidR="004817C8">
      <w:rPr>
        <w:rFonts w:ascii="Times New Roman" w:hAnsi="Times New Roman"/>
        <w:noProof/>
      </w:rPr>
      <w:t>2</w:t>
    </w:r>
    <w:r w:rsidRPr="007A4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CC8"/>
    <w:multiLevelType w:val="hybridMultilevel"/>
    <w:tmpl w:val="4566BB86"/>
    <w:lvl w:ilvl="0" w:tplc="A8F401B6">
      <w:start w:val="3"/>
      <w:numFmt w:val="decimal"/>
      <w:lvlText w:val="%1."/>
      <w:lvlJc w:val="right"/>
      <w:pPr>
        <w:tabs>
          <w:tab w:val="num" w:pos="890"/>
        </w:tabs>
        <w:ind w:left="1911" w:hanging="1191"/>
      </w:pPr>
      <w:rPr>
        <w:rFonts w:hint="default"/>
      </w:rPr>
    </w:lvl>
    <w:lvl w:ilvl="1" w:tplc="6BA2BB7C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12F50"/>
    <w:multiLevelType w:val="hybridMultilevel"/>
    <w:tmpl w:val="87F2F0B0"/>
    <w:lvl w:ilvl="0" w:tplc="580C2774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D3CB1"/>
    <w:multiLevelType w:val="hybridMultilevel"/>
    <w:tmpl w:val="3FAAC158"/>
    <w:lvl w:ilvl="0" w:tplc="2E92E0DC">
      <w:start w:val="1"/>
      <w:numFmt w:val="decimal"/>
      <w:lvlText w:val="8.%1"/>
      <w:lvlJc w:val="left"/>
      <w:pPr>
        <w:tabs>
          <w:tab w:val="num" w:pos="1191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338F4"/>
    <w:multiLevelType w:val="hybridMultilevel"/>
    <w:tmpl w:val="7BFCD4F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437351"/>
    <w:multiLevelType w:val="multilevel"/>
    <w:tmpl w:val="AB66FE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A886807"/>
    <w:multiLevelType w:val="hybridMultilevel"/>
    <w:tmpl w:val="3752B196"/>
    <w:lvl w:ilvl="0" w:tplc="6680C4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773380"/>
    <w:multiLevelType w:val="hybridMultilevel"/>
    <w:tmpl w:val="0C988CA4"/>
    <w:lvl w:ilvl="0" w:tplc="6680C4A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6680C4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B305607"/>
    <w:multiLevelType w:val="hybridMultilevel"/>
    <w:tmpl w:val="2D5CA4A4"/>
    <w:lvl w:ilvl="0" w:tplc="6680C4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596215"/>
    <w:multiLevelType w:val="hybridMultilevel"/>
    <w:tmpl w:val="318298B8"/>
    <w:lvl w:ilvl="0" w:tplc="F940D7B8">
      <w:start w:val="3"/>
      <w:numFmt w:val="decimal"/>
      <w:lvlText w:val="%1."/>
      <w:lvlJc w:val="right"/>
      <w:pPr>
        <w:tabs>
          <w:tab w:val="num" w:pos="1610"/>
        </w:tabs>
        <w:ind w:left="2631" w:hanging="119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CB952C1"/>
    <w:multiLevelType w:val="hybridMultilevel"/>
    <w:tmpl w:val="20420D96"/>
    <w:lvl w:ilvl="0" w:tplc="6680C4A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6680C4A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21A23AF"/>
    <w:multiLevelType w:val="multilevel"/>
    <w:tmpl w:val="37369E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43473D6F"/>
    <w:multiLevelType w:val="hybridMultilevel"/>
    <w:tmpl w:val="12B4DC22"/>
    <w:lvl w:ilvl="0" w:tplc="F24632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2F0CE1"/>
    <w:multiLevelType w:val="multilevel"/>
    <w:tmpl w:val="7C66C5D4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5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7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8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4344C01"/>
    <w:multiLevelType w:val="hybridMultilevel"/>
    <w:tmpl w:val="E9B8F082"/>
    <w:lvl w:ilvl="0" w:tplc="6680C4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2025AE"/>
    <w:multiLevelType w:val="multilevel"/>
    <w:tmpl w:val="EB768AD6"/>
    <w:lvl w:ilvl="0">
      <w:start w:val="2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1148"/>
        </w:tabs>
        <w:ind w:left="-270" w:firstLine="51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9.9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464B44"/>
    <w:multiLevelType w:val="hybridMultilevel"/>
    <w:tmpl w:val="88B62854"/>
    <w:lvl w:ilvl="0" w:tplc="6680C4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1F610E"/>
    <w:multiLevelType w:val="hybridMultilevel"/>
    <w:tmpl w:val="000050BE"/>
    <w:lvl w:ilvl="0" w:tplc="FA18F3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680C4A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69A381D"/>
    <w:multiLevelType w:val="multilevel"/>
    <w:tmpl w:val="93826DF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B1304A"/>
    <w:multiLevelType w:val="hybridMultilevel"/>
    <w:tmpl w:val="30DE34E4"/>
    <w:lvl w:ilvl="0" w:tplc="6060B3A4">
      <w:start w:val="2"/>
      <w:numFmt w:val="decimal"/>
      <w:lvlText w:val="4.%1."/>
      <w:lvlJc w:val="left"/>
      <w:pPr>
        <w:tabs>
          <w:tab w:val="num" w:pos="3068"/>
        </w:tabs>
        <w:ind w:left="1650" w:firstLine="51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AA31361"/>
    <w:multiLevelType w:val="hybridMultilevel"/>
    <w:tmpl w:val="40926F7E"/>
    <w:lvl w:ilvl="0" w:tplc="6680C4A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6680C4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4DE46F27"/>
    <w:multiLevelType w:val="hybridMultilevel"/>
    <w:tmpl w:val="E6C84180"/>
    <w:lvl w:ilvl="0" w:tplc="48902DC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312E6"/>
    <w:multiLevelType w:val="hybridMultilevel"/>
    <w:tmpl w:val="D4F0B24A"/>
    <w:lvl w:ilvl="0" w:tplc="9AC4E3D2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AC4E3D2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077608"/>
    <w:multiLevelType w:val="hybridMultilevel"/>
    <w:tmpl w:val="1E92293E"/>
    <w:lvl w:ilvl="0" w:tplc="FFFFFFFF">
      <w:start w:val="1"/>
      <w:numFmt w:val="bullet"/>
      <w:pStyle w:val="a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1E5FF1"/>
    <w:multiLevelType w:val="multilevel"/>
    <w:tmpl w:val="B4A491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4">
    <w:nsid w:val="5AD437B3"/>
    <w:multiLevelType w:val="multilevel"/>
    <w:tmpl w:val="03E4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B52448"/>
    <w:multiLevelType w:val="multilevel"/>
    <w:tmpl w:val="93AEF0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6">
    <w:nsid w:val="71D267C2"/>
    <w:multiLevelType w:val="hybridMultilevel"/>
    <w:tmpl w:val="6E3C751E"/>
    <w:lvl w:ilvl="0" w:tplc="AFCE01C6">
      <w:start w:val="1"/>
      <w:numFmt w:val="decimal"/>
      <w:lvlText w:val="10.%1"/>
      <w:lvlJc w:val="left"/>
      <w:pPr>
        <w:tabs>
          <w:tab w:val="num" w:pos="1191"/>
        </w:tabs>
        <w:ind w:left="0" w:firstLine="1080"/>
      </w:pPr>
      <w:rPr>
        <w:rFonts w:hint="default"/>
      </w:rPr>
    </w:lvl>
    <w:lvl w:ilvl="1" w:tplc="E1C6FE5C">
      <w:start w:val="1"/>
      <w:numFmt w:val="decimal"/>
      <w:lvlText w:val="10.%2."/>
      <w:lvlJc w:val="left"/>
      <w:pPr>
        <w:tabs>
          <w:tab w:val="num" w:pos="2115"/>
        </w:tabs>
        <w:ind w:left="2115" w:hanging="1035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CF2E74"/>
    <w:multiLevelType w:val="hybridMultilevel"/>
    <w:tmpl w:val="36C48E3C"/>
    <w:lvl w:ilvl="0" w:tplc="A13E7292">
      <w:start w:val="1"/>
      <w:numFmt w:val="decimal"/>
      <w:lvlText w:val="3.%1"/>
      <w:lvlJc w:val="left"/>
      <w:pPr>
        <w:tabs>
          <w:tab w:val="num" w:pos="1191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F95072"/>
    <w:multiLevelType w:val="hybridMultilevel"/>
    <w:tmpl w:val="2C5ACEF4"/>
    <w:lvl w:ilvl="0" w:tplc="719AA8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679FD"/>
    <w:multiLevelType w:val="multilevel"/>
    <w:tmpl w:val="E84A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0">
    <w:nsid w:val="7ECD50E1"/>
    <w:multiLevelType w:val="hybridMultilevel"/>
    <w:tmpl w:val="30442DC2"/>
    <w:lvl w:ilvl="0" w:tplc="6680C4A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6680C4A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8"/>
  </w:num>
  <w:num w:numId="4">
    <w:abstractNumId w:val="25"/>
  </w:num>
  <w:num w:numId="5">
    <w:abstractNumId w:val="30"/>
  </w:num>
  <w:num w:numId="6">
    <w:abstractNumId w:val="5"/>
  </w:num>
  <w:num w:numId="7">
    <w:abstractNumId w:val="24"/>
  </w:num>
  <w:num w:numId="8">
    <w:abstractNumId w:val="6"/>
  </w:num>
  <w:num w:numId="9">
    <w:abstractNumId w:val="19"/>
  </w:num>
  <w:num w:numId="10">
    <w:abstractNumId w:val="13"/>
  </w:num>
  <w:num w:numId="11">
    <w:abstractNumId w:val="20"/>
  </w:num>
  <w:num w:numId="12">
    <w:abstractNumId w:val="11"/>
  </w:num>
  <w:num w:numId="13">
    <w:abstractNumId w:val="15"/>
  </w:num>
  <w:num w:numId="14">
    <w:abstractNumId w:val="7"/>
  </w:num>
  <w:num w:numId="15">
    <w:abstractNumId w:val="16"/>
  </w:num>
  <w:num w:numId="16">
    <w:abstractNumId w:val="9"/>
  </w:num>
  <w:num w:numId="17">
    <w:abstractNumId w:val="29"/>
  </w:num>
  <w:num w:numId="18">
    <w:abstractNumId w:val="14"/>
  </w:num>
  <w:num w:numId="19">
    <w:abstractNumId w:val="22"/>
  </w:num>
  <w:num w:numId="20">
    <w:abstractNumId w:val="17"/>
  </w:num>
  <w:num w:numId="21">
    <w:abstractNumId w:val="12"/>
  </w:num>
  <w:num w:numId="22">
    <w:abstractNumId w:val="1"/>
  </w:num>
  <w:num w:numId="23">
    <w:abstractNumId w:val="21"/>
  </w:num>
  <w:num w:numId="24">
    <w:abstractNumId w:val="27"/>
  </w:num>
  <w:num w:numId="25">
    <w:abstractNumId w:val="0"/>
  </w:num>
  <w:num w:numId="26">
    <w:abstractNumId w:val="8"/>
  </w:num>
  <w:num w:numId="27">
    <w:abstractNumId w:val="18"/>
  </w:num>
  <w:num w:numId="28">
    <w:abstractNumId w:val="2"/>
  </w:num>
  <w:num w:numId="29">
    <w:abstractNumId w:val="26"/>
  </w:num>
  <w:num w:numId="30">
    <w:abstractNumId w:val="10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27"/>
    <w:rsid w:val="00002021"/>
    <w:rsid w:val="00004AF9"/>
    <w:rsid w:val="00005599"/>
    <w:rsid w:val="00010EC7"/>
    <w:rsid w:val="00022917"/>
    <w:rsid w:val="000254F8"/>
    <w:rsid w:val="00030D65"/>
    <w:rsid w:val="00033240"/>
    <w:rsid w:val="0003621E"/>
    <w:rsid w:val="00040F26"/>
    <w:rsid w:val="000447E9"/>
    <w:rsid w:val="00047AAB"/>
    <w:rsid w:val="0006690E"/>
    <w:rsid w:val="000734A8"/>
    <w:rsid w:val="00074099"/>
    <w:rsid w:val="00082D76"/>
    <w:rsid w:val="000849CA"/>
    <w:rsid w:val="00085EE4"/>
    <w:rsid w:val="0008677F"/>
    <w:rsid w:val="000901C3"/>
    <w:rsid w:val="000921F5"/>
    <w:rsid w:val="000B265E"/>
    <w:rsid w:val="000B4327"/>
    <w:rsid w:val="000C1535"/>
    <w:rsid w:val="000C4A37"/>
    <w:rsid w:val="000C6F1A"/>
    <w:rsid w:val="000D5E3E"/>
    <w:rsid w:val="000F329B"/>
    <w:rsid w:val="000F513A"/>
    <w:rsid w:val="00100930"/>
    <w:rsid w:val="00105AFB"/>
    <w:rsid w:val="00111ECC"/>
    <w:rsid w:val="0011519C"/>
    <w:rsid w:val="00116600"/>
    <w:rsid w:val="00123C21"/>
    <w:rsid w:val="00130ED8"/>
    <w:rsid w:val="001353BC"/>
    <w:rsid w:val="00136387"/>
    <w:rsid w:val="001364F2"/>
    <w:rsid w:val="00136996"/>
    <w:rsid w:val="00136CB0"/>
    <w:rsid w:val="00141BB2"/>
    <w:rsid w:val="00147D2E"/>
    <w:rsid w:val="00152328"/>
    <w:rsid w:val="00153D32"/>
    <w:rsid w:val="00156033"/>
    <w:rsid w:val="0015790A"/>
    <w:rsid w:val="0016441B"/>
    <w:rsid w:val="0016489D"/>
    <w:rsid w:val="00171BF8"/>
    <w:rsid w:val="00171D93"/>
    <w:rsid w:val="0018314A"/>
    <w:rsid w:val="001915BF"/>
    <w:rsid w:val="001932FE"/>
    <w:rsid w:val="001C49B1"/>
    <w:rsid w:val="001C67BC"/>
    <w:rsid w:val="001C79FA"/>
    <w:rsid w:val="001D09BC"/>
    <w:rsid w:val="001D16EA"/>
    <w:rsid w:val="001D19C4"/>
    <w:rsid w:val="001D4765"/>
    <w:rsid w:val="001D60C5"/>
    <w:rsid w:val="001D6766"/>
    <w:rsid w:val="001D6F4F"/>
    <w:rsid w:val="001E3504"/>
    <w:rsid w:val="001E43C3"/>
    <w:rsid w:val="001F229C"/>
    <w:rsid w:val="001F64F0"/>
    <w:rsid w:val="0020175F"/>
    <w:rsid w:val="00203C2D"/>
    <w:rsid w:val="00206F59"/>
    <w:rsid w:val="0022580E"/>
    <w:rsid w:val="00232095"/>
    <w:rsid w:val="002370FC"/>
    <w:rsid w:val="00237789"/>
    <w:rsid w:val="00240679"/>
    <w:rsid w:val="00241008"/>
    <w:rsid w:val="00257062"/>
    <w:rsid w:val="002632F9"/>
    <w:rsid w:val="00280236"/>
    <w:rsid w:val="00293225"/>
    <w:rsid w:val="002959B2"/>
    <w:rsid w:val="002B08F8"/>
    <w:rsid w:val="002B7093"/>
    <w:rsid w:val="002C0352"/>
    <w:rsid w:val="002C15D9"/>
    <w:rsid w:val="002C5911"/>
    <w:rsid w:val="002D3930"/>
    <w:rsid w:val="002D6326"/>
    <w:rsid w:val="002E4B31"/>
    <w:rsid w:val="002F4D76"/>
    <w:rsid w:val="002F79A6"/>
    <w:rsid w:val="0030116E"/>
    <w:rsid w:val="00306CCD"/>
    <w:rsid w:val="00315CEF"/>
    <w:rsid w:val="00317566"/>
    <w:rsid w:val="0032739D"/>
    <w:rsid w:val="00330229"/>
    <w:rsid w:val="00331008"/>
    <w:rsid w:val="00332774"/>
    <w:rsid w:val="003339F1"/>
    <w:rsid w:val="003362D0"/>
    <w:rsid w:val="00352C3A"/>
    <w:rsid w:val="00362923"/>
    <w:rsid w:val="00374509"/>
    <w:rsid w:val="00384928"/>
    <w:rsid w:val="00386DED"/>
    <w:rsid w:val="00386EB2"/>
    <w:rsid w:val="00394A82"/>
    <w:rsid w:val="0039575F"/>
    <w:rsid w:val="003A062C"/>
    <w:rsid w:val="003A0C5F"/>
    <w:rsid w:val="003A2D67"/>
    <w:rsid w:val="003A43D0"/>
    <w:rsid w:val="003D416B"/>
    <w:rsid w:val="003E4243"/>
    <w:rsid w:val="0042712D"/>
    <w:rsid w:val="0043136B"/>
    <w:rsid w:val="00441C66"/>
    <w:rsid w:val="00443ADF"/>
    <w:rsid w:val="004511C1"/>
    <w:rsid w:val="00463D28"/>
    <w:rsid w:val="00480F68"/>
    <w:rsid w:val="00481227"/>
    <w:rsid w:val="004817C8"/>
    <w:rsid w:val="00481B2F"/>
    <w:rsid w:val="0048453B"/>
    <w:rsid w:val="00484BFC"/>
    <w:rsid w:val="00490C58"/>
    <w:rsid w:val="004A266D"/>
    <w:rsid w:val="004B4491"/>
    <w:rsid w:val="004B780B"/>
    <w:rsid w:val="004C347A"/>
    <w:rsid w:val="004D09B4"/>
    <w:rsid w:val="004D09CF"/>
    <w:rsid w:val="004D11F2"/>
    <w:rsid w:val="004D4221"/>
    <w:rsid w:val="004D6B17"/>
    <w:rsid w:val="004E2BAD"/>
    <w:rsid w:val="004E4B13"/>
    <w:rsid w:val="004F048A"/>
    <w:rsid w:val="004F5A7B"/>
    <w:rsid w:val="00511192"/>
    <w:rsid w:val="0051225D"/>
    <w:rsid w:val="00512F88"/>
    <w:rsid w:val="00513EBA"/>
    <w:rsid w:val="00520AF8"/>
    <w:rsid w:val="005344B0"/>
    <w:rsid w:val="00541950"/>
    <w:rsid w:val="005507EA"/>
    <w:rsid w:val="005508D3"/>
    <w:rsid w:val="0055294C"/>
    <w:rsid w:val="00553D3F"/>
    <w:rsid w:val="00554D9F"/>
    <w:rsid w:val="00561583"/>
    <w:rsid w:val="00566A6A"/>
    <w:rsid w:val="00572BD9"/>
    <w:rsid w:val="00577F78"/>
    <w:rsid w:val="005842F1"/>
    <w:rsid w:val="005877F4"/>
    <w:rsid w:val="005912D4"/>
    <w:rsid w:val="00591F09"/>
    <w:rsid w:val="005A1C4E"/>
    <w:rsid w:val="005A2615"/>
    <w:rsid w:val="005A5324"/>
    <w:rsid w:val="005B0B16"/>
    <w:rsid w:val="005B12D5"/>
    <w:rsid w:val="005C18FD"/>
    <w:rsid w:val="005C2AB6"/>
    <w:rsid w:val="005C4DA8"/>
    <w:rsid w:val="005E79E2"/>
    <w:rsid w:val="005F0F3F"/>
    <w:rsid w:val="005F348D"/>
    <w:rsid w:val="005F5083"/>
    <w:rsid w:val="00603DF9"/>
    <w:rsid w:val="00612800"/>
    <w:rsid w:val="00615520"/>
    <w:rsid w:val="00616A4A"/>
    <w:rsid w:val="00624733"/>
    <w:rsid w:val="00635793"/>
    <w:rsid w:val="006357E1"/>
    <w:rsid w:val="00636EC7"/>
    <w:rsid w:val="00640029"/>
    <w:rsid w:val="00643385"/>
    <w:rsid w:val="006444FA"/>
    <w:rsid w:val="00647AA3"/>
    <w:rsid w:val="00647B06"/>
    <w:rsid w:val="00650DFD"/>
    <w:rsid w:val="0066150A"/>
    <w:rsid w:val="00661B2F"/>
    <w:rsid w:val="006630EE"/>
    <w:rsid w:val="00664246"/>
    <w:rsid w:val="006665DB"/>
    <w:rsid w:val="0066796F"/>
    <w:rsid w:val="006903F2"/>
    <w:rsid w:val="00693BD4"/>
    <w:rsid w:val="00693E35"/>
    <w:rsid w:val="006A3D4B"/>
    <w:rsid w:val="006B08B9"/>
    <w:rsid w:val="006B2429"/>
    <w:rsid w:val="006B67FF"/>
    <w:rsid w:val="006B6B30"/>
    <w:rsid w:val="006C4BBB"/>
    <w:rsid w:val="006C5838"/>
    <w:rsid w:val="006D46FA"/>
    <w:rsid w:val="006E0A4F"/>
    <w:rsid w:val="006E5CC1"/>
    <w:rsid w:val="006E6B4B"/>
    <w:rsid w:val="0070651A"/>
    <w:rsid w:val="007101B1"/>
    <w:rsid w:val="007128E2"/>
    <w:rsid w:val="00713B5D"/>
    <w:rsid w:val="00721F81"/>
    <w:rsid w:val="00722CB1"/>
    <w:rsid w:val="007236AC"/>
    <w:rsid w:val="0073118B"/>
    <w:rsid w:val="00732303"/>
    <w:rsid w:val="00732F74"/>
    <w:rsid w:val="00733438"/>
    <w:rsid w:val="00741C7D"/>
    <w:rsid w:val="00751679"/>
    <w:rsid w:val="00751CD9"/>
    <w:rsid w:val="00766842"/>
    <w:rsid w:val="0076720A"/>
    <w:rsid w:val="0077111F"/>
    <w:rsid w:val="00776A49"/>
    <w:rsid w:val="00780103"/>
    <w:rsid w:val="007801B5"/>
    <w:rsid w:val="007819B0"/>
    <w:rsid w:val="00781D52"/>
    <w:rsid w:val="00797FB7"/>
    <w:rsid w:val="007A3011"/>
    <w:rsid w:val="007A4D86"/>
    <w:rsid w:val="007B06D6"/>
    <w:rsid w:val="007B1A76"/>
    <w:rsid w:val="007B200A"/>
    <w:rsid w:val="007B5875"/>
    <w:rsid w:val="007D5B75"/>
    <w:rsid w:val="007E1E63"/>
    <w:rsid w:val="007F133B"/>
    <w:rsid w:val="007F3C15"/>
    <w:rsid w:val="007F6C34"/>
    <w:rsid w:val="00800AD7"/>
    <w:rsid w:val="008013BE"/>
    <w:rsid w:val="00807DAB"/>
    <w:rsid w:val="00810DD0"/>
    <w:rsid w:val="008237BB"/>
    <w:rsid w:val="00843673"/>
    <w:rsid w:val="00844F0C"/>
    <w:rsid w:val="008469C7"/>
    <w:rsid w:val="00846BA6"/>
    <w:rsid w:val="008524EB"/>
    <w:rsid w:val="00854FA5"/>
    <w:rsid w:val="008641C0"/>
    <w:rsid w:val="00864213"/>
    <w:rsid w:val="00872540"/>
    <w:rsid w:val="00872FCF"/>
    <w:rsid w:val="00874DE6"/>
    <w:rsid w:val="00884BAD"/>
    <w:rsid w:val="0089017C"/>
    <w:rsid w:val="008921AA"/>
    <w:rsid w:val="0089271A"/>
    <w:rsid w:val="008A551C"/>
    <w:rsid w:val="008A7EFC"/>
    <w:rsid w:val="008B027E"/>
    <w:rsid w:val="008C28FF"/>
    <w:rsid w:val="008C2DE2"/>
    <w:rsid w:val="008D28E9"/>
    <w:rsid w:val="008D3B66"/>
    <w:rsid w:val="008E1189"/>
    <w:rsid w:val="008E5A8F"/>
    <w:rsid w:val="008E6C15"/>
    <w:rsid w:val="008F2D09"/>
    <w:rsid w:val="008F33ED"/>
    <w:rsid w:val="00903D62"/>
    <w:rsid w:val="00904BBE"/>
    <w:rsid w:val="009057A0"/>
    <w:rsid w:val="00913AC0"/>
    <w:rsid w:val="00920479"/>
    <w:rsid w:val="009233C2"/>
    <w:rsid w:val="0092600C"/>
    <w:rsid w:val="00932E6E"/>
    <w:rsid w:val="009342A6"/>
    <w:rsid w:val="00936D21"/>
    <w:rsid w:val="00943DA2"/>
    <w:rsid w:val="00947098"/>
    <w:rsid w:val="00961476"/>
    <w:rsid w:val="00975E75"/>
    <w:rsid w:val="009806DF"/>
    <w:rsid w:val="00990191"/>
    <w:rsid w:val="00992F56"/>
    <w:rsid w:val="009A1300"/>
    <w:rsid w:val="009A6104"/>
    <w:rsid w:val="009C2960"/>
    <w:rsid w:val="009C7DC6"/>
    <w:rsid w:val="009D13C0"/>
    <w:rsid w:val="009D6952"/>
    <w:rsid w:val="009E725D"/>
    <w:rsid w:val="009F4044"/>
    <w:rsid w:val="009F4448"/>
    <w:rsid w:val="00A0749B"/>
    <w:rsid w:val="00A1252F"/>
    <w:rsid w:val="00A258A4"/>
    <w:rsid w:val="00A316EE"/>
    <w:rsid w:val="00A424D4"/>
    <w:rsid w:val="00A466CB"/>
    <w:rsid w:val="00A52AF5"/>
    <w:rsid w:val="00A52E56"/>
    <w:rsid w:val="00A55869"/>
    <w:rsid w:val="00A70B46"/>
    <w:rsid w:val="00A86E8F"/>
    <w:rsid w:val="00A9581D"/>
    <w:rsid w:val="00A96711"/>
    <w:rsid w:val="00AA4CB7"/>
    <w:rsid w:val="00AA5653"/>
    <w:rsid w:val="00AA5F76"/>
    <w:rsid w:val="00AD446C"/>
    <w:rsid w:val="00AD5A08"/>
    <w:rsid w:val="00AE0566"/>
    <w:rsid w:val="00AE56FF"/>
    <w:rsid w:val="00AF12E9"/>
    <w:rsid w:val="00AF35DF"/>
    <w:rsid w:val="00AF5560"/>
    <w:rsid w:val="00B01A0F"/>
    <w:rsid w:val="00B1162B"/>
    <w:rsid w:val="00B11E36"/>
    <w:rsid w:val="00B21CE1"/>
    <w:rsid w:val="00B32EB6"/>
    <w:rsid w:val="00B375F2"/>
    <w:rsid w:val="00B378BC"/>
    <w:rsid w:val="00B41D5E"/>
    <w:rsid w:val="00B4684B"/>
    <w:rsid w:val="00B504A6"/>
    <w:rsid w:val="00B51136"/>
    <w:rsid w:val="00B52180"/>
    <w:rsid w:val="00B56439"/>
    <w:rsid w:val="00B663FF"/>
    <w:rsid w:val="00B71EF0"/>
    <w:rsid w:val="00B77B46"/>
    <w:rsid w:val="00B81F67"/>
    <w:rsid w:val="00B82C7C"/>
    <w:rsid w:val="00B83B48"/>
    <w:rsid w:val="00B85B27"/>
    <w:rsid w:val="00B94099"/>
    <w:rsid w:val="00BB3EDA"/>
    <w:rsid w:val="00BB6755"/>
    <w:rsid w:val="00BB7B44"/>
    <w:rsid w:val="00BC38DA"/>
    <w:rsid w:val="00BC3F0E"/>
    <w:rsid w:val="00BC3F63"/>
    <w:rsid w:val="00BD3416"/>
    <w:rsid w:val="00BD4AAF"/>
    <w:rsid w:val="00BD67B8"/>
    <w:rsid w:val="00BE73FB"/>
    <w:rsid w:val="00BF40A8"/>
    <w:rsid w:val="00C0058C"/>
    <w:rsid w:val="00C06786"/>
    <w:rsid w:val="00C14443"/>
    <w:rsid w:val="00C1724B"/>
    <w:rsid w:val="00C22A28"/>
    <w:rsid w:val="00C23040"/>
    <w:rsid w:val="00C26C3B"/>
    <w:rsid w:val="00C26DF3"/>
    <w:rsid w:val="00C32CB9"/>
    <w:rsid w:val="00C33C86"/>
    <w:rsid w:val="00C415BE"/>
    <w:rsid w:val="00C5124B"/>
    <w:rsid w:val="00C5193A"/>
    <w:rsid w:val="00C60BCC"/>
    <w:rsid w:val="00C63CB6"/>
    <w:rsid w:val="00C673DC"/>
    <w:rsid w:val="00C678B4"/>
    <w:rsid w:val="00C700AA"/>
    <w:rsid w:val="00C72E0C"/>
    <w:rsid w:val="00C80852"/>
    <w:rsid w:val="00C80DD3"/>
    <w:rsid w:val="00C91289"/>
    <w:rsid w:val="00C9777D"/>
    <w:rsid w:val="00CA3241"/>
    <w:rsid w:val="00CA4636"/>
    <w:rsid w:val="00CB04DA"/>
    <w:rsid w:val="00CB1D48"/>
    <w:rsid w:val="00CC12C0"/>
    <w:rsid w:val="00CC48E9"/>
    <w:rsid w:val="00CD4DCA"/>
    <w:rsid w:val="00CD616A"/>
    <w:rsid w:val="00CD7BF8"/>
    <w:rsid w:val="00CF0540"/>
    <w:rsid w:val="00CF3374"/>
    <w:rsid w:val="00CF5C7A"/>
    <w:rsid w:val="00CF7D27"/>
    <w:rsid w:val="00D05730"/>
    <w:rsid w:val="00D1690A"/>
    <w:rsid w:val="00D230ED"/>
    <w:rsid w:val="00D2482C"/>
    <w:rsid w:val="00D24A22"/>
    <w:rsid w:val="00D255B5"/>
    <w:rsid w:val="00D47975"/>
    <w:rsid w:val="00D65DA1"/>
    <w:rsid w:val="00D71CD7"/>
    <w:rsid w:val="00D73B0A"/>
    <w:rsid w:val="00D8108E"/>
    <w:rsid w:val="00D87630"/>
    <w:rsid w:val="00D9437C"/>
    <w:rsid w:val="00DA4166"/>
    <w:rsid w:val="00DA4B2B"/>
    <w:rsid w:val="00DB46F5"/>
    <w:rsid w:val="00DB47D4"/>
    <w:rsid w:val="00DB605F"/>
    <w:rsid w:val="00DE1D7B"/>
    <w:rsid w:val="00DF297F"/>
    <w:rsid w:val="00DF2B15"/>
    <w:rsid w:val="00E004A5"/>
    <w:rsid w:val="00E01091"/>
    <w:rsid w:val="00E0361A"/>
    <w:rsid w:val="00E1725C"/>
    <w:rsid w:val="00E26EC0"/>
    <w:rsid w:val="00E2774F"/>
    <w:rsid w:val="00E30582"/>
    <w:rsid w:val="00E31E7A"/>
    <w:rsid w:val="00E34719"/>
    <w:rsid w:val="00E40487"/>
    <w:rsid w:val="00E414AB"/>
    <w:rsid w:val="00E43043"/>
    <w:rsid w:val="00E467C3"/>
    <w:rsid w:val="00E50483"/>
    <w:rsid w:val="00E6368A"/>
    <w:rsid w:val="00E6564B"/>
    <w:rsid w:val="00E65892"/>
    <w:rsid w:val="00E71E69"/>
    <w:rsid w:val="00E764E9"/>
    <w:rsid w:val="00E810B8"/>
    <w:rsid w:val="00E875C9"/>
    <w:rsid w:val="00E92F0F"/>
    <w:rsid w:val="00E96998"/>
    <w:rsid w:val="00E97262"/>
    <w:rsid w:val="00EB3327"/>
    <w:rsid w:val="00EC30C0"/>
    <w:rsid w:val="00EC5CAA"/>
    <w:rsid w:val="00EC630A"/>
    <w:rsid w:val="00ED3448"/>
    <w:rsid w:val="00ED4FD4"/>
    <w:rsid w:val="00EE1D5D"/>
    <w:rsid w:val="00EE7B32"/>
    <w:rsid w:val="00EF02E2"/>
    <w:rsid w:val="00EF2C67"/>
    <w:rsid w:val="00EF2EC1"/>
    <w:rsid w:val="00EF7C73"/>
    <w:rsid w:val="00F0175E"/>
    <w:rsid w:val="00F0265D"/>
    <w:rsid w:val="00F05D75"/>
    <w:rsid w:val="00F11AA3"/>
    <w:rsid w:val="00F322CF"/>
    <w:rsid w:val="00F3443E"/>
    <w:rsid w:val="00F34946"/>
    <w:rsid w:val="00F50ACF"/>
    <w:rsid w:val="00F65442"/>
    <w:rsid w:val="00F6714D"/>
    <w:rsid w:val="00F7211C"/>
    <w:rsid w:val="00F7439C"/>
    <w:rsid w:val="00F74E5A"/>
    <w:rsid w:val="00F82735"/>
    <w:rsid w:val="00F8478E"/>
    <w:rsid w:val="00FA0A84"/>
    <w:rsid w:val="00FA39AE"/>
    <w:rsid w:val="00FA6576"/>
    <w:rsid w:val="00FB0C1C"/>
    <w:rsid w:val="00FB1DF8"/>
    <w:rsid w:val="00FB4044"/>
    <w:rsid w:val="00FB6B80"/>
    <w:rsid w:val="00FC6033"/>
    <w:rsid w:val="00FE1D61"/>
    <w:rsid w:val="00FE61B0"/>
    <w:rsid w:val="00FE61E5"/>
    <w:rsid w:val="00FF3A5E"/>
    <w:rsid w:val="00FF4674"/>
    <w:rsid w:val="00FF6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6159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0"/>
    <w:next w:val="a0"/>
    <w:link w:val="20"/>
    <w:qFormat/>
    <w:rsid w:val="00E26EC0"/>
    <w:pPr>
      <w:keepNext/>
      <w:widowControl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eastAsia="Times New Roman" w:cs="Arial"/>
      <w:b/>
      <w:bCs/>
      <w:i/>
      <w:iCs/>
      <w:kern w:val="0"/>
      <w:sz w:val="24"/>
      <w:szCs w:val="28"/>
    </w:rPr>
  </w:style>
  <w:style w:type="paragraph" w:styleId="3">
    <w:name w:val="heading 3"/>
    <w:basedOn w:val="a0"/>
    <w:next w:val="a0"/>
    <w:link w:val="30"/>
    <w:qFormat/>
    <w:rsid w:val="00E26EC0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qFormat/>
    <w:rsid w:val="00E26EC0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kern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E26EC0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link w:val="60"/>
    <w:qFormat/>
    <w:rsid w:val="00E26EC0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</w:rPr>
  </w:style>
  <w:style w:type="paragraph" w:styleId="7">
    <w:name w:val="heading 7"/>
    <w:basedOn w:val="a0"/>
    <w:next w:val="a0"/>
    <w:link w:val="70"/>
    <w:qFormat/>
    <w:rsid w:val="00E26EC0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Times New Roman" w:eastAsia="Times New Roman" w:hAnsi="Times New Roman"/>
      <w:kern w:val="0"/>
      <w:sz w:val="24"/>
    </w:rPr>
  </w:style>
  <w:style w:type="paragraph" w:styleId="8">
    <w:name w:val="heading 8"/>
    <w:basedOn w:val="a0"/>
    <w:next w:val="a0"/>
    <w:link w:val="80"/>
    <w:qFormat/>
    <w:rsid w:val="00E26EC0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Times New Roman" w:eastAsia="Times New Roman" w:hAnsi="Times New Roman"/>
      <w:i/>
      <w:iCs/>
      <w:kern w:val="0"/>
      <w:sz w:val="24"/>
    </w:rPr>
  </w:style>
  <w:style w:type="paragraph" w:styleId="9">
    <w:name w:val="heading 9"/>
    <w:basedOn w:val="a0"/>
    <w:next w:val="a0"/>
    <w:link w:val="90"/>
    <w:qFormat/>
    <w:rsid w:val="00E26EC0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eastAsia="Times New Roman" w:cs="Arial"/>
      <w:kern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F6159"/>
  </w:style>
  <w:style w:type="character" w:customStyle="1" w:styleId="WW-Absatz-Standardschriftart">
    <w:name w:val="WW-Absatz-Standardschriftart"/>
    <w:rsid w:val="00FF6159"/>
  </w:style>
  <w:style w:type="character" w:customStyle="1" w:styleId="WW-Absatz-Standardschriftart1">
    <w:name w:val="WW-Absatz-Standardschriftart1"/>
    <w:rsid w:val="00FF6159"/>
  </w:style>
  <w:style w:type="character" w:customStyle="1" w:styleId="WW-Absatz-Standardschriftart11">
    <w:name w:val="WW-Absatz-Standardschriftart11"/>
    <w:rsid w:val="00FF6159"/>
  </w:style>
  <w:style w:type="character" w:customStyle="1" w:styleId="WW-Absatz-Standardschriftart111">
    <w:name w:val="WW-Absatz-Standardschriftart111"/>
    <w:rsid w:val="00FF6159"/>
  </w:style>
  <w:style w:type="character" w:customStyle="1" w:styleId="WW-Absatz-Standardschriftart1111">
    <w:name w:val="WW-Absatz-Standardschriftart1111"/>
    <w:rsid w:val="00FF6159"/>
  </w:style>
  <w:style w:type="character" w:customStyle="1" w:styleId="WW-Absatz-Standardschriftart11111">
    <w:name w:val="WW-Absatz-Standardschriftart11111"/>
    <w:rsid w:val="00FF6159"/>
  </w:style>
  <w:style w:type="paragraph" w:customStyle="1" w:styleId="a4">
    <w:name w:val="Заголовок"/>
    <w:basedOn w:val="a0"/>
    <w:next w:val="a5"/>
    <w:rsid w:val="00FF6159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0"/>
    <w:rsid w:val="00FF6159"/>
    <w:pPr>
      <w:spacing w:after="120"/>
    </w:pPr>
  </w:style>
  <w:style w:type="paragraph" w:styleId="a6">
    <w:name w:val="List"/>
    <w:basedOn w:val="a5"/>
    <w:rsid w:val="00FF6159"/>
    <w:rPr>
      <w:rFonts w:cs="Tahoma"/>
    </w:rPr>
  </w:style>
  <w:style w:type="paragraph" w:customStyle="1" w:styleId="1">
    <w:name w:val="Название1"/>
    <w:basedOn w:val="a0"/>
    <w:rsid w:val="00FF6159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0"/>
    <w:rsid w:val="00FF6159"/>
    <w:pPr>
      <w:suppressLineNumbers/>
    </w:pPr>
    <w:rPr>
      <w:rFonts w:cs="Tahoma"/>
    </w:rPr>
  </w:style>
  <w:style w:type="paragraph" w:customStyle="1" w:styleId="a7">
    <w:name w:val="Содержимое врезки"/>
    <w:basedOn w:val="a5"/>
    <w:rsid w:val="00FF6159"/>
  </w:style>
  <w:style w:type="character" w:styleId="a8">
    <w:name w:val="annotation reference"/>
    <w:semiHidden/>
    <w:rsid w:val="00513EBA"/>
    <w:rPr>
      <w:sz w:val="16"/>
      <w:szCs w:val="16"/>
    </w:rPr>
  </w:style>
  <w:style w:type="paragraph" w:styleId="a9">
    <w:name w:val="annotation text"/>
    <w:basedOn w:val="a0"/>
    <w:link w:val="aa"/>
    <w:semiHidden/>
    <w:rsid w:val="00513EBA"/>
    <w:rPr>
      <w:szCs w:val="20"/>
    </w:rPr>
  </w:style>
  <w:style w:type="paragraph" w:styleId="ab">
    <w:name w:val="Balloon Text"/>
    <w:basedOn w:val="a0"/>
    <w:semiHidden/>
    <w:rsid w:val="00513EBA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sid w:val="00F3443E"/>
    <w:pPr>
      <w:spacing w:after="120" w:line="480" w:lineRule="auto"/>
    </w:pPr>
  </w:style>
  <w:style w:type="character" w:customStyle="1" w:styleId="22">
    <w:name w:val="Основной текст 2 Знак"/>
    <w:link w:val="21"/>
    <w:rsid w:val="00F3443E"/>
    <w:rPr>
      <w:rFonts w:ascii="Arial" w:eastAsia="Lucida Sans Unicode" w:hAnsi="Arial"/>
      <w:kern w:val="1"/>
      <w:szCs w:val="24"/>
    </w:rPr>
  </w:style>
  <w:style w:type="paragraph" w:styleId="ac">
    <w:name w:val="annotation subject"/>
    <w:basedOn w:val="a9"/>
    <w:next w:val="a9"/>
    <w:link w:val="ad"/>
    <w:rsid w:val="00B375F2"/>
    <w:rPr>
      <w:b/>
      <w:bCs/>
    </w:rPr>
  </w:style>
  <w:style w:type="character" w:customStyle="1" w:styleId="aa">
    <w:name w:val="Текст примечания Знак"/>
    <w:link w:val="a9"/>
    <w:semiHidden/>
    <w:rsid w:val="00B375F2"/>
    <w:rPr>
      <w:rFonts w:ascii="Arial" w:eastAsia="Lucida Sans Unicode" w:hAnsi="Arial"/>
      <w:kern w:val="1"/>
    </w:rPr>
  </w:style>
  <w:style w:type="character" w:customStyle="1" w:styleId="ad">
    <w:name w:val="Тема примечания Знак"/>
    <w:link w:val="ac"/>
    <w:rsid w:val="00B375F2"/>
    <w:rPr>
      <w:rFonts w:ascii="Arial" w:eastAsia="Lucida Sans Unicode" w:hAnsi="Arial"/>
      <w:b/>
      <w:bCs/>
      <w:kern w:val="1"/>
    </w:rPr>
  </w:style>
  <w:style w:type="character" w:styleId="ae">
    <w:name w:val="Hyperlink"/>
    <w:rsid w:val="00E01091"/>
    <w:rPr>
      <w:color w:val="0000FF"/>
      <w:u w:val="single"/>
    </w:rPr>
  </w:style>
  <w:style w:type="paragraph" w:styleId="af">
    <w:name w:val="header"/>
    <w:basedOn w:val="a0"/>
    <w:link w:val="af0"/>
    <w:rsid w:val="00BD67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D67B8"/>
    <w:rPr>
      <w:rFonts w:ascii="Arial" w:eastAsia="Lucida Sans Unicode" w:hAnsi="Arial"/>
      <w:kern w:val="1"/>
      <w:szCs w:val="24"/>
    </w:rPr>
  </w:style>
  <w:style w:type="paragraph" w:styleId="af1">
    <w:name w:val="footer"/>
    <w:basedOn w:val="a0"/>
    <w:link w:val="af2"/>
    <w:rsid w:val="00BD67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D67B8"/>
    <w:rPr>
      <w:rFonts w:ascii="Arial" w:eastAsia="Lucida Sans Unicode" w:hAnsi="Arial"/>
      <w:kern w:val="1"/>
      <w:szCs w:val="24"/>
    </w:rPr>
  </w:style>
  <w:style w:type="paragraph" w:styleId="af3">
    <w:name w:val="Body Text Indent"/>
    <w:basedOn w:val="a0"/>
    <w:link w:val="af4"/>
    <w:rsid w:val="00E26EC0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E26EC0"/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link w:val="2"/>
    <w:rsid w:val="00E26EC0"/>
    <w:rPr>
      <w:rFonts w:ascii="Arial" w:hAnsi="Arial" w:cs="Arial"/>
      <w:b/>
      <w:bCs/>
      <w:i/>
      <w:iCs/>
      <w:sz w:val="24"/>
      <w:szCs w:val="28"/>
    </w:rPr>
  </w:style>
  <w:style w:type="character" w:customStyle="1" w:styleId="30">
    <w:name w:val="Заголовок 3 Знак"/>
    <w:link w:val="3"/>
    <w:rsid w:val="00E26EC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26EC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26EC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26EC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E26EC0"/>
    <w:rPr>
      <w:sz w:val="24"/>
      <w:szCs w:val="24"/>
    </w:rPr>
  </w:style>
  <w:style w:type="character" w:customStyle="1" w:styleId="80">
    <w:name w:val="Заголовок 8 Знак"/>
    <w:link w:val="8"/>
    <w:rsid w:val="00E26EC0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26EC0"/>
    <w:rPr>
      <w:rFonts w:ascii="Arial" w:hAnsi="Arial" w:cs="Arial"/>
      <w:sz w:val="22"/>
      <w:szCs w:val="22"/>
    </w:rPr>
  </w:style>
  <w:style w:type="paragraph" w:styleId="af5">
    <w:name w:val="List Paragraph"/>
    <w:basedOn w:val="a0"/>
    <w:qFormat/>
    <w:rsid w:val="00E26EC0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character" w:customStyle="1" w:styleId="af6">
    <w:name w:val="Основной текст_"/>
    <w:link w:val="23"/>
    <w:rsid w:val="00E26EC0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0"/>
    <w:link w:val="af6"/>
    <w:rsid w:val="00E26EC0"/>
    <w:pPr>
      <w:widowControl/>
      <w:shd w:val="clear" w:color="auto" w:fill="FFFFFF"/>
      <w:suppressAutoHyphens w:val="0"/>
      <w:spacing w:after="360" w:line="0" w:lineRule="atLeast"/>
    </w:pPr>
    <w:rPr>
      <w:rFonts w:ascii="Times New Roman" w:eastAsia="Times New Roman" w:hAnsi="Times New Roman"/>
      <w:kern w:val="0"/>
      <w:sz w:val="28"/>
      <w:szCs w:val="28"/>
    </w:rPr>
  </w:style>
  <w:style w:type="paragraph" w:styleId="af7">
    <w:name w:val="Revision"/>
    <w:hidden/>
    <w:uiPriority w:val="99"/>
    <w:semiHidden/>
    <w:rsid w:val="004F5A7B"/>
    <w:rPr>
      <w:rFonts w:ascii="Arial" w:eastAsia="Lucida Sans Unicode" w:hAnsi="Arial"/>
      <w:kern w:val="1"/>
      <w:szCs w:val="24"/>
    </w:rPr>
  </w:style>
  <w:style w:type="paragraph" w:styleId="24">
    <w:name w:val="Body Text Indent 2"/>
    <w:basedOn w:val="a0"/>
    <w:link w:val="25"/>
    <w:rsid w:val="00903D6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903D62"/>
    <w:rPr>
      <w:rFonts w:ascii="Arial" w:eastAsia="Lucida Sans Unicode" w:hAnsi="Arial"/>
      <w:kern w:val="1"/>
      <w:szCs w:val="24"/>
    </w:rPr>
  </w:style>
  <w:style w:type="paragraph" w:customStyle="1" w:styleId="26">
    <w:name w:val="Стиль2"/>
    <w:basedOn w:val="27"/>
    <w:link w:val="28"/>
    <w:rsid w:val="00903D62"/>
    <w:pPr>
      <w:keepNext/>
      <w:keepLines/>
      <w:numPr>
        <w:ilvl w:val="2"/>
      </w:numPr>
      <w:suppressLineNumbers/>
      <w:tabs>
        <w:tab w:val="num" w:pos="432"/>
        <w:tab w:val="num" w:pos="576"/>
      </w:tabs>
      <w:spacing w:after="60"/>
      <w:ind w:left="576" w:hanging="576"/>
      <w:contextualSpacing w:val="0"/>
      <w:jc w:val="both"/>
    </w:pPr>
    <w:rPr>
      <w:rFonts w:ascii="Calibri" w:eastAsia="Calibri" w:hAnsi="Calibri"/>
      <w:b/>
      <w:kern w:val="0"/>
      <w:sz w:val="24"/>
    </w:rPr>
  </w:style>
  <w:style w:type="character" w:customStyle="1" w:styleId="28">
    <w:name w:val="Стиль2 Знак"/>
    <w:link w:val="26"/>
    <w:locked/>
    <w:rsid w:val="00903D62"/>
    <w:rPr>
      <w:rFonts w:ascii="Calibri" w:eastAsia="Calibri" w:hAnsi="Calibri"/>
      <w:b/>
      <w:sz w:val="24"/>
      <w:szCs w:val="24"/>
    </w:rPr>
  </w:style>
  <w:style w:type="paragraph" w:customStyle="1" w:styleId="31">
    <w:name w:val="Стиль3 Знак"/>
    <w:basedOn w:val="24"/>
    <w:rsid w:val="00903D62"/>
    <w:pPr>
      <w:widowControl/>
      <w:suppressAutoHyphens w:val="0"/>
      <w:jc w:val="both"/>
    </w:pPr>
    <w:rPr>
      <w:rFonts w:ascii="Times New Roman" w:eastAsia="Calibri" w:hAnsi="Times New Roman"/>
      <w:kern w:val="0"/>
      <w:sz w:val="24"/>
    </w:rPr>
  </w:style>
  <w:style w:type="paragraph" w:styleId="af8">
    <w:name w:val="Normal (Web)"/>
    <w:basedOn w:val="a0"/>
    <w:rsid w:val="00903D62"/>
    <w:pPr>
      <w:widowControl/>
      <w:spacing w:before="100" w:after="100"/>
    </w:pPr>
    <w:rPr>
      <w:rFonts w:ascii="Arial Unicode MS" w:eastAsia="Times New Roman" w:hAnsi="Arial Unicode MS"/>
      <w:noProof/>
      <w:kern w:val="0"/>
      <w:sz w:val="24"/>
      <w:lang w:eastAsia="ar-SA"/>
    </w:rPr>
  </w:style>
  <w:style w:type="table" w:styleId="af9">
    <w:name w:val="Table Grid"/>
    <w:basedOn w:val="a2"/>
    <w:uiPriority w:val="59"/>
    <w:rsid w:val="00903D6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03D6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pple-converted-space">
    <w:name w:val="apple-converted-space"/>
    <w:basedOn w:val="a1"/>
    <w:rsid w:val="00903D62"/>
    <w:rPr>
      <w:rFonts w:cs="Times New Roman"/>
    </w:rPr>
  </w:style>
  <w:style w:type="paragraph" w:customStyle="1" w:styleId="ConsPlusCell">
    <w:name w:val="ConsPlusCell"/>
    <w:rsid w:val="00903D62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No Spacing"/>
    <w:qFormat/>
    <w:rsid w:val="00903D62"/>
    <w:rPr>
      <w:rFonts w:ascii="Calibri" w:hAnsi="Calibri"/>
      <w:sz w:val="22"/>
      <w:szCs w:val="22"/>
    </w:rPr>
  </w:style>
  <w:style w:type="paragraph" w:styleId="27">
    <w:name w:val="List Number 2"/>
    <w:basedOn w:val="a0"/>
    <w:rsid w:val="00903D62"/>
    <w:pPr>
      <w:tabs>
        <w:tab w:val="num" w:pos="432"/>
      </w:tabs>
      <w:ind w:left="432" w:hanging="432"/>
      <w:contextualSpacing/>
    </w:pPr>
  </w:style>
  <w:style w:type="paragraph" w:customStyle="1" w:styleId="ConsPlusNormal">
    <w:name w:val="ConsPlusNormal"/>
    <w:rsid w:val="00797FB7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semiHidden/>
    <w:rsid w:val="00B663FF"/>
    <w:pPr>
      <w:widowControl/>
      <w:suppressAutoHyphens w:val="0"/>
      <w:jc w:val="both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0">
    <w:name w:val="Стандартный HTML Знак"/>
    <w:basedOn w:val="a1"/>
    <w:link w:val="HTML"/>
    <w:rsid w:val="00B663FF"/>
    <w:rPr>
      <w:rFonts w:ascii="Courier New" w:hAnsi="Courier New" w:cs="Courier New"/>
    </w:rPr>
  </w:style>
  <w:style w:type="paragraph" w:customStyle="1" w:styleId="11">
    <w:name w:val="Без интервала1"/>
    <w:rsid w:val="0016489D"/>
    <w:pPr>
      <w:jc w:val="both"/>
    </w:pPr>
    <w:rPr>
      <w:sz w:val="24"/>
      <w:szCs w:val="24"/>
    </w:rPr>
  </w:style>
  <w:style w:type="character" w:styleId="afb">
    <w:name w:val="page number"/>
    <w:basedOn w:val="a1"/>
    <w:rsid w:val="006C5838"/>
    <w:rPr>
      <w:rFonts w:cs="Times New Roman"/>
    </w:rPr>
  </w:style>
  <w:style w:type="character" w:styleId="afc">
    <w:name w:val="footnote reference"/>
    <w:basedOn w:val="a1"/>
    <w:semiHidden/>
    <w:rsid w:val="006C5838"/>
    <w:rPr>
      <w:rFonts w:cs="Times New Roman"/>
      <w:vertAlign w:val="superscript"/>
    </w:rPr>
  </w:style>
  <w:style w:type="paragraph" w:styleId="afd">
    <w:name w:val="footnote text"/>
    <w:aliases w:val="Footnote Text Char Знак Знак,Footnote Text Char Знак,Footnote Text Char Знак Знак Знак Знак"/>
    <w:basedOn w:val="a0"/>
    <w:link w:val="afe"/>
    <w:semiHidden/>
    <w:rsid w:val="006C5838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e">
    <w:name w:val="Текст сноски Знак"/>
    <w:aliases w:val="Footnote Text Char Знак Знак Знак,Footnote Text Char Знак Знак1,Footnote Text Char Знак Знак Знак Знак Знак"/>
    <w:basedOn w:val="a1"/>
    <w:link w:val="afd"/>
    <w:semiHidden/>
    <w:rsid w:val="006C5838"/>
  </w:style>
  <w:style w:type="paragraph" w:styleId="a">
    <w:name w:val="List Bullet"/>
    <w:aliases w:val="UL,????????????? ?????? 1,Маркированный список 1"/>
    <w:basedOn w:val="a0"/>
    <w:autoRedefine/>
    <w:semiHidden/>
    <w:rsid w:val="006C5838"/>
    <w:pPr>
      <w:widowControl/>
      <w:numPr>
        <w:numId w:val="19"/>
      </w:numPr>
      <w:tabs>
        <w:tab w:val="clear" w:pos="1134"/>
        <w:tab w:val="num" w:pos="567"/>
      </w:tabs>
      <w:suppressAutoHyphens w:val="0"/>
      <w:ind w:firstLine="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ConsNonformat">
    <w:name w:val="ConsNonformat"/>
    <w:rsid w:val="006C58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02statia2">
    <w:name w:val="02statia2"/>
    <w:basedOn w:val="a0"/>
    <w:rsid w:val="006C5838"/>
    <w:pPr>
      <w:widowControl/>
      <w:suppressAutoHyphens w:val="0"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kern w:val="0"/>
      <w:sz w:val="21"/>
      <w:szCs w:val="21"/>
    </w:rPr>
  </w:style>
  <w:style w:type="paragraph" w:customStyle="1" w:styleId="Standard">
    <w:name w:val="Standard"/>
    <w:rsid w:val="006C5838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32">
    <w:name w:val="Основной текст3"/>
    <w:basedOn w:val="a0"/>
    <w:rsid w:val="006C5838"/>
    <w:pPr>
      <w:widowControl/>
      <w:shd w:val="clear" w:color="auto" w:fill="FFFFFF"/>
      <w:suppressAutoHyphens w:val="0"/>
      <w:spacing w:after="180" w:line="240" w:lineRule="atLeast"/>
    </w:pPr>
    <w:rPr>
      <w:rFonts w:eastAsia="Times New Roman"/>
      <w:kern w:val="0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6159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0"/>
    <w:next w:val="a0"/>
    <w:link w:val="20"/>
    <w:qFormat/>
    <w:rsid w:val="00E26EC0"/>
    <w:pPr>
      <w:keepNext/>
      <w:widowControl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eastAsia="Times New Roman" w:cs="Arial"/>
      <w:b/>
      <w:bCs/>
      <w:i/>
      <w:iCs/>
      <w:kern w:val="0"/>
      <w:sz w:val="24"/>
      <w:szCs w:val="28"/>
    </w:rPr>
  </w:style>
  <w:style w:type="paragraph" w:styleId="3">
    <w:name w:val="heading 3"/>
    <w:basedOn w:val="a0"/>
    <w:next w:val="a0"/>
    <w:link w:val="30"/>
    <w:qFormat/>
    <w:rsid w:val="00E26EC0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qFormat/>
    <w:rsid w:val="00E26EC0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kern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E26EC0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link w:val="60"/>
    <w:qFormat/>
    <w:rsid w:val="00E26EC0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</w:rPr>
  </w:style>
  <w:style w:type="paragraph" w:styleId="7">
    <w:name w:val="heading 7"/>
    <w:basedOn w:val="a0"/>
    <w:next w:val="a0"/>
    <w:link w:val="70"/>
    <w:qFormat/>
    <w:rsid w:val="00E26EC0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Times New Roman" w:eastAsia="Times New Roman" w:hAnsi="Times New Roman"/>
      <w:kern w:val="0"/>
      <w:sz w:val="24"/>
    </w:rPr>
  </w:style>
  <w:style w:type="paragraph" w:styleId="8">
    <w:name w:val="heading 8"/>
    <w:basedOn w:val="a0"/>
    <w:next w:val="a0"/>
    <w:link w:val="80"/>
    <w:qFormat/>
    <w:rsid w:val="00E26EC0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Times New Roman" w:eastAsia="Times New Roman" w:hAnsi="Times New Roman"/>
      <w:i/>
      <w:iCs/>
      <w:kern w:val="0"/>
      <w:sz w:val="24"/>
    </w:rPr>
  </w:style>
  <w:style w:type="paragraph" w:styleId="9">
    <w:name w:val="heading 9"/>
    <w:basedOn w:val="a0"/>
    <w:next w:val="a0"/>
    <w:link w:val="90"/>
    <w:qFormat/>
    <w:rsid w:val="00E26EC0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eastAsia="Times New Roman" w:cs="Arial"/>
      <w:kern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F6159"/>
  </w:style>
  <w:style w:type="character" w:customStyle="1" w:styleId="WW-Absatz-Standardschriftart">
    <w:name w:val="WW-Absatz-Standardschriftart"/>
    <w:rsid w:val="00FF6159"/>
  </w:style>
  <w:style w:type="character" w:customStyle="1" w:styleId="WW-Absatz-Standardschriftart1">
    <w:name w:val="WW-Absatz-Standardschriftart1"/>
    <w:rsid w:val="00FF6159"/>
  </w:style>
  <w:style w:type="character" w:customStyle="1" w:styleId="WW-Absatz-Standardschriftart11">
    <w:name w:val="WW-Absatz-Standardschriftart11"/>
    <w:rsid w:val="00FF6159"/>
  </w:style>
  <w:style w:type="character" w:customStyle="1" w:styleId="WW-Absatz-Standardschriftart111">
    <w:name w:val="WW-Absatz-Standardschriftart111"/>
    <w:rsid w:val="00FF6159"/>
  </w:style>
  <w:style w:type="character" w:customStyle="1" w:styleId="WW-Absatz-Standardschriftart1111">
    <w:name w:val="WW-Absatz-Standardschriftart1111"/>
    <w:rsid w:val="00FF6159"/>
  </w:style>
  <w:style w:type="character" w:customStyle="1" w:styleId="WW-Absatz-Standardschriftart11111">
    <w:name w:val="WW-Absatz-Standardschriftart11111"/>
    <w:rsid w:val="00FF6159"/>
  </w:style>
  <w:style w:type="paragraph" w:customStyle="1" w:styleId="a4">
    <w:name w:val="Заголовок"/>
    <w:basedOn w:val="a0"/>
    <w:next w:val="a5"/>
    <w:rsid w:val="00FF6159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0"/>
    <w:rsid w:val="00FF6159"/>
    <w:pPr>
      <w:spacing w:after="120"/>
    </w:pPr>
  </w:style>
  <w:style w:type="paragraph" w:styleId="a6">
    <w:name w:val="List"/>
    <w:basedOn w:val="a5"/>
    <w:rsid w:val="00FF6159"/>
    <w:rPr>
      <w:rFonts w:cs="Tahoma"/>
    </w:rPr>
  </w:style>
  <w:style w:type="paragraph" w:customStyle="1" w:styleId="1">
    <w:name w:val="Название1"/>
    <w:basedOn w:val="a0"/>
    <w:rsid w:val="00FF6159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0"/>
    <w:rsid w:val="00FF6159"/>
    <w:pPr>
      <w:suppressLineNumbers/>
    </w:pPr>
    <w:rPr>
      <w:rFonts w:cs="Tahoma"/>
    </w:rPr>
  </w:style>
  <w:style w:type="paragraph" w:customStyle="1" w:styleId="a7">
    <w:name w:val="Содержимое врезки"/>
    <w:basedOn w:val="a5"/>
    <w:rsid w:val="00FF6159"/>
  </w:style>
  <w:style w:type="character" w:styleId="a8">
    <w:name w:val="annotation reference"/>
    <w:semiHidden/>
    <w:rsid w:val="00513EBA"/>
    <w:rPr>
      <w:sz w:val="16"/>
      <w:szCs w:val="16"/>
    </w:rPr>
  </w:style>
  <w:style w:type="paragraph" w:styleId="a9">
    <w:name w:val="annotation text"/>
    <w:basedOn w:val="a0"/>
    <w:link w:val="aa"/>
    <w:semiHidden/>
    <w:rsid w:val="00513EBA"/>
    <w:rPr>
      <w:szCs w:val="20"/>
    </w:rPr>
  </w:style>
  <w:style w:type="paragraph" w:styleId="ab">
    <w:name w:val="Balloon Text"/>
    <w:basedOn w:val="a0"/>
    <w:semiHidden/>
    <w:rsid w:val="00513EBA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sid w:val="00F3443E"/>
    <w:pPr>
      <w:spacing w:after="120" w:line="480" w:lineRule="auto"/>
    </w:pPr>
  </w:style>
  <w:style w:type="character" w:customStyle="1" w:styleId="22">
    <w:name w:val="Основной текст 2 Знак"/>
    <w:link w:val="21"/>
    <w:rsid w:val="00F3443E"/>
    <w:rPr>
      <w:rFonts w:ascii="Arial" w:eastAsia="Lucida Sans Unicode" w:hAnsi="Arial"/>
      <w:kern w:val="1"/>
      <w:szCs w:val="24"/>
    </w:rPr>
  </w:style>
  <w:style w:type="paragraph" w:styleId="ac">
    <w:name w:val="annotation subject"/>
    <w:basedOn w:val="a9"/>
    <w:next w:val="a9"/>
    <w:link w:val="ad"/>
    <w:rsid w:val="00B375F2"/>
    <w:rPr>
      <w:b/>
      <w:bCs/>
    </w:rPr>
  </w:style>
  <w:style w:type="character" w:customStyle="1" w:styleId="aa">
    <w:name w:val="Текст примечания Знак"/>
    <w:link w:val="a9"/>
    <w:semiHidden/>
    <w:rsid w:val="00B375F2"/>
    <w:rPr>
      <w:rFonts w:ascii="Arial" w:eastAsia="Lucida Sans Unicode" w:hAnsi="Arial"/>
      <w:kern w:val="1"/>
    </w:rPr>
  </w:style>
  <w:style w:type="character" w:customStyle="1" w:styleId="ad">
    <w:name w:val="Тема примечания Знак"/>
    <w:link w:val="ac"/>
    <w:rsid w:val="00B375F2"/>
    <w:rPr>
      <w:rFonts w:ascii="Arial" w:eastAsia="Lucida Sans Unicode" w:hAnsi="Arial"/>
      <w:b/>
      <w:bCs/>
      <w:kern w:val="1"/>
    </w:rPr>
  </w:style>
  <w:style w:type="character" w:styleId="ae">
    <w:name w:val="Hyperlink"/>
    <w:rsid w:val="00E01091"/>
    <w:rPr>
      <w:color w:val="0000FF"/>
      <w:u w:val="single"/>
    </w:rPr>
  </w:style>
  <w:style w:type="paragraph" w:styleId="af">
    <w:name w:val="header"/>
    <w:basedOn w:val="a0"/>
    <w:link w:val="af0"/>
    <w:rsid w:val="00BD67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D67B8"/>
    <w:rPr>
      <w:rFonts w:ascii="Arial" w:eastAsia="Lucida Sans Unicode" w:hAnsi="Arial"/>
      <w:kern w:val="1"/>
      <w:szCs w:val="24"/>
    </w:rPr>
  </w:style>
  <w:style w:type="paragraph" w:styleId="af1">
    <w:name w:val="footer"/>
    <w:basedOn w:val="a0"/>
    <w:link w:val="af2"/>
    <w:rsid w:val="00BD67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D67B8"/>
    <w:rPr>
      <w:rFonts w:ascii="Arial" w:eastAsia="Lucida Sans Unicode" w:hAnsi="Arial"/>
      <w:kern w:val="1"/>
      <w:szCs w:val="24"/>
    </w:rPr>
  </w:style>
  <w:style w:type="paragraph" w:styleId="af3">
    <w:name w:val="Body Text Indent"/>
    <w:basedOn w:val="a0"/>
    <w:link w:val="af4"/>
    <w:rsid w:val="00E26EC0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E26EC0"/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link w:val="2"/>
    <w:rsid w:val="00E26EC0"/>
    <w:rPr>
      <w:rFonts w:ascii="Arial" w:hAnsi="Arial" w:cs="Arial"/>
      <w:b/>
      <w:bCs/>
      <w:i/>
      <w:iCs/>
      <w:sz w:val="24"/>
      <w:szCs w:val="28"/>
    </w:rPr>
  </w:style>
  <w:style w:type="character" w:customStyle="1" w:styleId="30">
    <w:name w:val="Заголовок 3 Знак"/>
    <w:link w:val="3"/>
    <w:rsid w:val="00E26EC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26EC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26EC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26EC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E26EC0"/>
    <w:rPr>
      <w:sz w:val="24"/>
      <w:szCs w:val="24"/>
    </w:rPr>
  </w:style>
  <w:style w:type="character" w:customStyle="1" w:styleId="80">
    <w:name w:val="Заголовок 8 Знак"/>
    <w:link w:val="8"/>
    <w:rsid w:val="00E26EC0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26EC0"/>
    <w:rPr>
      <w:rFonts w:ascii="Arial" w:hAnsi="Arial" w:cs="Arial"/>
      <w:sz w:val="22"/>
      <w:szCs w:val="22"/>
    </w:rPr>
  </w:style>
  <w:style w:type="paragraph" w:styleId="af5">
    <w:name w:val="List Paragraph"/>
    <w:basedOn w:val="a0"/>
    <w:qFormat/>
    <w:rsid w:val="00E26EC0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character" w:customStyle="1" w:styleId="af6">
    <w:name w:val="Основной текст_"/>
    <w:link w:val="23"/>
    <w:rsid w:val="00E26EC0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0"/>
    <w:link w:val="af6"/>
    <w:rsid w:val="00E26EC0"/>
    <w:pPr>
      <w:widowControl/>
      <w:shd w:val="clear" w:color="auto" w:fill="FFFFFF"/>
      <w:suppressAutoHyphens w:val="0"/>
      <w:spacing w:after="360" w:line="0" w:lineRule="atLeast"/>
    </w:pPr>
    <w:rPr>
      <w:rFonts w:ascii="Times New Roman" w:eastAsia="Times New Roman" w:hAnsi="Times New Roman"/>
      <w:kern w:val="0"/>
      <w:sz w:val="28"/>
      <w:szCs w:val="28"/>
    </w:rPr>
  </w:style>
  <w:style w:type="paragraph" w:styleId="af7">
    <w:name w:val="Revision"/>
    <w:hidden/>
    <w:uiPriority w:val="99"/>
    <w:semiHidden/>
    <w:rsid w:val="004F5A7B"/>
    <w:rPr>
      <w:rFonts w:ascii="Arial" w:eastAsia="Lucida Sans Unicode" w:hAnsi="Arial"/>
      <w:kern w:val="1"/>
      <w:szCs w:val="24"/>
    </w:rPr>
  </w:style>
  <w:style w:type="paragraph" w:styleId="24">
    <w:name w:val="Body Text Indent 2"/>
    <w:basedOn w:val="a0"/>
    <w:link w:val="25"/>
    <w:rsid w:val="00903D6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903D62"/>
    <w:rPr>
      <w:rFonts w:ascii="Arial" w:eastAsia="Lucida Sans Unicode" w:hAnsi="Arial"/>
      <w:kern w:val="1"/>
      <w:szCs w:val="24"/>
    </w:rPr>
  </w:style>
  <w:style w:type="paragraph" w:customStyle="1" w:styleId="26">
    <w:name w:val="Стиль2"/>
    <w:basedOn w:val="27"/>
    <w:link w:val="28"/>
    <w:rsid w:val="00903D62"/>
    <w:pPr>
      <w:keepNext/>
      <w:keepLines/>
      <w:numPr>
        <w:ilvl w:val="2"/>
      </w:numPr>
      <w:suppressLineNumbers/>
      <w:tabs>
        <w:tab w:val="num" w:pos="432"/>
        <w:tab w:val="num" w:pos="576"/>
      </w:tabs>
      <w:spacing w:after="60"/>
      <w:ind w:left="576" w:hanging="576"/>
      <w:contextualSpacing w:val="0"/>
      <w:jc w:val="both"/>
    </w:pPr>
    <w:rPr>
      <w:rFonts w:ascii="Calibri" w:eastAsia="Calibri" w:hAnsi="Calibri"/>
      <w:b/>
      <w:kern w:val="0"/>
      <w:sz w:val="24"/>
    </w:rPr>
  </w:style>
  <w:style w:type="character" w:customStyle="1" w:styleId="28">
    <w:name w:val="Стиль2 Знак"/>
    <w:link w:val="26"/>
    <w:locked/>
    <w:rsid w:val="00903D62"/>
    <w:rPr>
      <w:rFonts w:ascii="Calibri" w:eastAsia="Calibri" w:hAnsi="Calibri"/>
      <w:b/>
      <w:sz w:val="24"/>
      <w:szCs w:val="24"/>
    </w:rPr>
  </w:style>
  <w:style w:type="paragraph" w:customStyle="1" w:styleId="31">
    <w:name w:val="Стиль3 Знак"/>
    <w:basedOn w:val="24"/>
    <w:rsid w:val="00903D62"/>
    <w:pPr>
      <w:widowControl/>
      <w:suppressAutoHyphens w:val="0"/>
      <w:jc w:val="both"/>
    </w:pPr>
    <w:rPr>
      <w:rFonts w:ascii="Times New Roman" w:eastAsia="Calibri" w:hAnsi="Times New Roman"/>
      <w:kern w:val="0"/>
      <w:sz w:val="24"/>
    </w:rPr>
  </w:style>
  <w:style w:type="paragraph" w:styleId="af8">
    <w:name w:val="Normal (Web)"/>
    <w:basedOn w:val="a0"/>
    <w:rsid w:val="00903D62"/>
    <w:pPr>
      <w:widowControl/>
      <w:spacing w:before="100" w:after="100"/>
    </w:pPr>
    <w:rPr>
      <w:rFonts w:ascii="Arial Unicode MS" w:eastAsia="Times New Roman" w:hAnsi="Arial Unicode MS"/>
      <w:noProof/>
      <w:kern w:val="0"/>
      <w:sz w:val="24"/>
      <w:lang w:eastAsia="ar-SA"/>
    </w:rPr>
  </w:style>
  <w:style w:type="table" w:styleId="af9">
    <w:name w:val="Table Grid"/>
    <w:basedOn w:val="a2"/>
    <w:uiPriority w:val="59"/>
    <w:rsid w:val="00903D6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03D6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pple-converted-space">
    <w:name w:val="apple-converted-space"/>
    <w:basedOn w:val="a1"/>
    <w:rsid w:val="00903D62"/>
    <w:rPr>
      <w:rFonts w:cs="Times New Roman"/>
    </w:rPr>
  </w:style>
  <w:style w:type="paragraph" w:customStyle="1" w:styleId="ConsPlusCell">
    <w:name w:val="ConsPlusCell"/>
    <w:rsid w:val="00903D62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No Spacing"/>
    <w:qFormat/>
    <w:rsid w:val="00903D62"/>
    <w:rPr>
      <w:rFonts w:ascii="Calibri" w:hAnsi="Calibri"/>
      <w:sz w:val="22"/>
      <w:szCs w:val="22"/>
    </w:rPr>
  </w:style>
  <w:style w:type="paragraph" w:styleId="27">
    <w:name w:val="List Number 2"/>
    <w:basedOn w:val="a0"/>
    <w:rsid w:val="00903D62"/>
    <w:pPr>
      <w:tabs>
        <w:tab w:val="num" w:pos="432"/>
      </w:tabs>
      <w:ind w:left="432" w:hanging="432"/>
      <w:contextualSpacing/>
    </w:pPr>
  </w:style>
  <w:style w:type="paragraph" w:customStyle="1" w:styleId="ConsPlusNormal">
    <w:name w:val="ConsPlusNormal"/>
    <w:rsid w:val="00797FB7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semiHidden/>
    <w:rsid w:val="00B663FF"/>
    <w:pPr>
      <w:widowControl/>
      <w:suppressAutoHyphens w:val="0"/>
      <w:jc w:val="both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0">
    <w:name w:val="Стандартный HTML Знак"/>
    <w:basedOn w:val="a1"/>
    <w:link w:val="HTML"/>
    <w:rsid w:val="00B663FF"/>
    <w:rPr>
      <w:rFonts w:ascii="Courier New" w:hAnsi="Courier New" w:cs="Courier New"/>
    </w:rPr>
  </w:style>
  <w:style w:type="paragraph" w:customStyle="1" w:styleId="11">
    <w:name w:val="Без интервала1"/>
    <w:rsid w:val="0016489D"/>
    <w:pPr>
      <w:jc w:val="both"/>
    </w:pPr>
    <w:rPr>
      <w:sz w:val="24"/>
      <w:szCs w:val="24"/>
    </w:rPr>
  </w:style>
  <w:style w:type="character" w:styleId="afb">
    <w:name w:val="page number"/>
    <w:basedOn w:val="a1"/>
    <w:rsid w:val="006C5838"/>
    <w:rPr>
      <w:rFonts w:cs="Times New Roman"/>
    </w:rPr>
  </w:style>
  <w:style w:type="character" w:styleId="afc">
    <w:name w:val="footnote reference"/>
    <w:basedOn w:val="a1"/>
    <w:semiHidden/>
    <w:rsid w:val="006C5838"/>
    <w:rPr>
      <w:rFonts w:cs="Times New Roman"/>
      <w:vertAlign w:val="superscript"/>
    </w:rPr>
  </w:style>
  <w:style w:type="paragraph" w:styleId="afd">
    <w:name w:val="footnote text"/>
    <w:aliases w:val="Footnote Text Char Знак Знак,Footnote Text Char Знак,Footnote Text Char Знак Знак Знак Знак"/>
    <w:basedOn w:val="a0"/>
    <w:link w:val="afe"/>
    <w:semiHidden/>
    <w:rsid w:val="006C5838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e">
    <w:name w:val="Текст сноски Знак"/>
    <w:aliases w:val="Footnote Text Char Знак Знак Знак,Footnote Text Char Знак Знак1,Footnote Text Char Знак Знак Знак Знак Знак"/>
    <w:basedOn w:val="a1"/>
    <w:link w:val="afd"/>
    <w:semiHidden/>
    <w:rsid w:val="006C5838"/>
  </w:style>
  <w:style w:type="paragraph" w:styleId="a">
    <w:name w:val="List Bullet"/>
    <w:aliases w:val="UL,????????????? ?????? 1,Маркированный список 1"/>
    <w:basedOn w:val="a0"/>
    <w:autoRedefine/>
    <w:semiHidden/>
    <w:rsid w:val="006C5838"/>
    <w:pPr>
      <w:widowControl/>
      <w:numPr>
        <w:numId w:val="19"/>
      </w:numPr>
      <w:tabs>
        <w:tab w:val="clear" w:pos="1134"/>
        <w:tab w:val="num" w:pos="567"/>
      </w:tabs>
      <w:suppressAutoHyphens w:val="0"/>
      <w:ind w:firstLine="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ConsNonformat">
    <w:name w:val="ConsNonformat"/>
    <w:rsid w:val="006C58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02statia2">
    <w:name w:val="02statia2"/>
    <w:basedOn w:val="a0"/>
    <w:rsid w:val="006C5838"/>
    <w:pPr>
      <w:widowControl/>
      <w:suppressAutoHyphens w:val="0"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kern w:val="0"/>
      <w:sz w:val="21"/>
      <w:szCs w:val="21"/>
    </w:rPr>
  </w:style>
  <w:style w:type="paragraph" w:customStyle="1" w:styleId="Standard">
    <w:name w:val="Standard"/>
    <w:rsid w:val="006C5838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32">
    <w:name w:val="Основной текст3"/>
    <w:basedOn w:val="a0"/>
    <w:rsid w:val="006C5838"/>
    <w:pPr>
      <w:widowControl/>
      <w:shd w:val="clear" w:color="auto" w:fill="FFFFFF"/>
      <w:suppressAutoHyphens w:val="0"/>
      <w:spacing w:after="180" w:line="240" w:lineRule="atLeast"/>
    </w:pPr>
    <w:rPr>
      <w:rFonts w:eastAsia="Times New Roman"/>
      <w:kern w:val="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2272-5083-4C87-923E-6C53D94E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51</CharactersWithSpaces>
  <SharedDoc>false</SharedDoc>
  <HLinks>
    <vt:vector size="18" baseType="variant"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440D5123ABA6A25F43346AB59DBAAC7032C8E1556DA64FAED62E167F76889C2B7C475C32EFC59BJ8rDH</vt:lpwstr>
      </vt:variant>
      <vt:variant>
        <vt:lpwstr/>
      </vt:variant>
      <vt:variant>
        <vt:i4>11141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D5CE8889791A29DE57299515463A9D6135D2287D929C803E6F853513x2A2P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D5CE8889791A29DE57299515463A9D6134D8237B999C803E6F853513x2A2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eva_MV</dc:creator>
  <cp:lastModifiedBy>РубцоваОН</cp:lastModifiedBy>
  <cp:revision>11</cp:revision>
  <cp:lastPrinted>2015-05-25T02:06:00Z</cp:lastPrinted>
  <dcterms:created xsi:type="dcterms:W3CDTF">2015-05-25T01:22:00Z</dcterms:created>
  <dcterms:modified xsi:type="dcterms:W3CDTF">2015-07-29T09:48:00Z</dcterms:modified>
</cp:coreProperties>
</file>